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9"/>
      </w:tblGrid>
      <w:tr w:rsidR="001F5763" w:rsidRPr="00F716D5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F5763" w:rsidRPr="00F716D5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__</w:t>
      </w:r>
      <w:r w:rsidR="007A3803"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»  ___</w:t>
      </w:r>
      <w:r w:rsidR="00DC499E"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62B8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F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№ ___</w:t>
      </w:r>
      <w:r w:rsidR="00880D30"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8"/>
          <w:szCs w:val="8"/>
          <w:lang w:eastAsia="ru-RU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144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проект)</w:t>
      </w: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3B5B4E" w:rsidRDefault="007144BD" w:rsidP="007144BD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 соответствии с Законом Республики Дагестан «О республиканском бюджете Республики Дагестан на 2020 год и на плановый период 2021 и 2022 годов» от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25 декабря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20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19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года №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1</w:t>
      </w:r>
      <w:r w:rsidRPr="003B5B4E">
        <w:rPr>
          <w:rFonts w:ascii="Times New Roman" w:eastAsia="Times New Roman" w:hAnsi="Times New Roman"/>
          <w:color w:val="0D0D0D"/>
          <w:lang w:eastAsia="ru-RU"/>
        </w:rPr>
        <w:t>18, объем</w:t>
      </w:r>
      <w:r w:rsidR="00167B29" w:rsidRPr="003B5B4E">
        <w:rPr>
          <w:rFonts w:ascii="Times New Roman" w:eastAsia="Times New Roman" w:hAnsi="Times New Roman"/>
          <w:color w:val="0D0D0D"/>
          <w:lang w:eastAsia="ru-RU"/>
        </w:rPr>
        <w:t xml:space="preserve"> дополнительных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средств,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выделенных бюджету МР «Дербентский район» на обеспечение разового питания учащихся 1-4 классов в 2020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году согласно уведомлению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Министерства образ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ания и науки Республики Дагестан №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0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13 от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24августа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2020 года он составляет</w:t>
      </w:r>
      <w:r w:rsidR="00167B29" w:rsidRPr="003B5B4E">
        <w:rPr>
          <w:rFonts w:ascii="Times New Roman" w:eastAsia="Times New Roman" w:hAnsi="Times New Roman"/>
          <w:color w:val="0D0D0D"/>
          <w:lang w:eastAsia="ru-RU"/>
        </w:rPr>
        <w:t>16590,356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,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и из Федерального бюджета 2 </w:t>
      </w:r>
      <w:r w:rsidR="00C16DE0" w:rsidRPr="003B5B4E">
        <w:rPr>
          <w:rFonts w:ascii="Times New Roman" w:eastAsia="Times New Roman" w:hAnsi="Times New Roman"/>
          <w:color w:val="0D0D0D"/>
          <w:lang w:eastAsia="ru-RU"/>
        </w:rPr>
        <w:t>880,664 тыс.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рублей.</w:t>
      </w:r>
    </w:p>
    <w:p w:rsidR="007144BD" w:rsidRPr="003B5B4E" w:rsidRDefault="007144BD" w:rsidP="007144BD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соответствии со статьями 158 и 217 Бюджетного кодекса РФ, для освоения дополнител</w:t>
      </w:r>
      <w:r w:rsidRPr="003B5B4E">
        <w:rPr>
          <w:rFonts w:ascii="Times New Roman" w:eastAsia="Times New Roman" w:hAnsi="Times New Roman"/>
          <w:color w:val="0D0D0D"/>
          <w:lang w:eastAsia="ru-RU"/>
        </w:rPr>
        <w:t>ь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но выделенных средств и увеличения бюджетных ассигнований муниципальных учреждений,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брание депутатов МР «Дербентский район» </w:t>
      </w:r>
      <w:r w:rsidR="00804CF6"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7144BD" w:rsidRPr="003B5B4E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Поступление доходов бюджета МР «Дербентский район»</w:t>
      </w: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в 2020 году</w:t>
      </w:r>
    </w:p>
    <w:p w:rsidR="00E01120" w:rsidRPr="000F29DC" w:rsidRDefault="00E01120" w:rsidP="00E01120">
      <w:pPr>
        <w:pStyle w:val="a7"/>
        <w:jc w:val="center"/>
        <w:rPr>
          <w:rFonts w:ascii="Times New Roman" w:hAnsi="Times New Roman"/>
        </w:rPr>
      </w:pPr>
    </w:p>
    <w:p w:rsidR="00E01120" w:rsidRPr="000F29DC" w:rsidRDefault="00693496" w:rsidP="00E01120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1120" w:rsidRPr="000F29DC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43"/>
      </w:tblGrid>
      <w:tr w:rsidR="00E01120" w:rsidRPr="006630BE" w:rsidTr="000F5A4B">
        <w:trPr>
          <w:trHeight w:val="654"/>
        </w:trPr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Код БК</w:t>
            </w:r>
          </w:p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626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963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,260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0 00000 00 0000 00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32655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1000 00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5747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508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lastRenderedPageBreak/>
              <w:t>ЕСХН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3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2000 02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9</w:t>
            </w:r>
            <w:r w:rsidRPr="00CE52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Акцизы на нефтепродукты 10%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3 02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1146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Госпошлина и задолженность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8 00000 00 0000 00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sz w:val="20"/>
                <w:szCs w:val="20"/>
                <w:lang w:val="en-US"/>
              </w:rPr>
              <w:t>000 105 04020 02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316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т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ва, находящегося в собственности муниципал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ь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 xml:space="preserve">ных районов 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1 09045 05 0000 12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ю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щую среду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2 01000 01 0000 12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тивные правонарушения в области налогов и сборов, предусмотренные Кодексом Российской Федерации)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03030 01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25060 01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90050 05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бот) получателями средств бюджетов муниц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и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3 01995 05 0000 13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669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7 05050 05 0000 18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 xml:space="preserve">000 200 00000 00 0000 000 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Дотация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1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98537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2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8177.858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3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021461,12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49999 05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20363,2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из бюджетов пос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лений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71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Поступления от денежных пожертвований от н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государственных организаций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4 05020 05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3051</w:t>
            </w:r>
          </w:p>
        </w:tc>
      </w:tr>
    </w:tbl>
    <w:p w:rsidR="00E01120" w:rsidRDefault="00E01120" w:rsidP="00E0112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1F5424" w:rsidRPr="003B5B4E" w:rsidRDefault="00E973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>а) Увеличив назначения по расходам:</w:t>
      </w:r>
    </w:p>
    <w:p w:rsidR="00E973BF" w:rsidRPr="003B5B4E" w:rsidRDefault="00F3315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 xml:space="preserve">Школы </w:t>
      </w:r>
      <w:r w:rsidR="00B448BF" w:rsidRPr="003B5B4E">
        <w:rPr>
          <w:rFonts w:ascii="Times New Roman" w:eastAsia="Times New Roman" w:hAnsi="Times New Roman"/>
          <w:color w:val="0D0D0D"/>
          <w:lang w:eastAsia="ru-RU"/>
        </w:rPr>
        <w:t>(п/р 0702, ц/с 1920202590, в/р 244) – на 215,5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статья 226 «Прочие услуги» - 175,5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40,0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3B5B4E" w:rsidRPr="00A61146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66D29" w:rsidRPr="003B5B4E" w:rsidRDefault="00E66D29" w:rsidP="00E66D29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3B5B4E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перед</w:t>
      </w:r>
      <w:r w:rsidRPr="003B5B4E">
        <w:rPr>
          <w:rFonts w:ascii="Times New Roman" w:hAnsi="Times New Roman"/>
          <w:color w:val="000000"/>
        </w:rPr>
        <w:t>а</w:t>
      </w:r>
      <w:r w:rsidRPr="003B5B4E">
        <w:rPr>
          <w:rFonts w:ascii="Times New Roman" w:hAnsi="Times New Roman"/>
          <w:color w:val="000000"/>
        </w:rPr>
        <w:t>чи тревожных сообщений.</w:t>
      </w:r>
    </w:p>
    <w:p w:rsidR="00E66D29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="00E66D29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66D29">
              <w:rPr>
                <w:rFonts w:ascii="Times New Roman" w:hAnsi="Times New Roman"/>
                <w:color w:val="000000"/>
                <w:sz w:val="20"/>
                <w:szCs w:val="20"/>
              </w:rPr>
              <w:t>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баб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Н. с. Н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Г.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Гер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</w:tbl>
    <w:p w:rsidR="00E66D29" w:rsidRDefault="00E66D29" w:rsidP="00E66D29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66D29" w:rsidRDefault="00E66D29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66D29" w:rsidRDefault="00E66D29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26AB8" w:rsidRPr="000F5A4B" w:rsidRDefault="00AD184C" w:rsidP="001E3111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 xml:space="preserve">            </w:t>
      </w:r>
      <w:r w:rsidR="00F26AB8" w:rsidRPr="000F5A4B">
        <w:rPr>
          <w:rFonts w:ascii="Times New Roman" w:eastAsia="Times New Roman" w:hAnsi="Times New Roman"/>
          <w:color w:val="0D0D0D"/>
          <w:lang w:eastAsia="ru-RU"/>
        </w:rPr>
        <w:t>(</w:t>
      </w:r>
      <w:proofErr w:type="spellStart"/>
      <w:proofErr w:type="gramStart"/>
      <w:r w:rsidR="00F26AB8" w:rsidRPr="000F5A4B">
        <w:rPr>
          <w:rFonts w:ascii="Times New Roman" w:eastAsia="Times New Roman" w:hAnsi="Times New Roman"/>
          <w:color w:val="0D0D0D"/>
          <w:lang w:eastAsia="ru-RU"/>
        </w:rPr>
        <w:t>п</w:t>
      </w:r>
      <w:proofErr w:type="spellEnd"/>
      <w:proofErr w:type="gramEnd"/>
      <w:r w:rsidR="00F26AB8" w:rsidRPr="000F5A4B">
        <w:rPr>
          <w:rFonts w:ascii="Times New Roman" w:eastAsia="Times New Roman" w:hAnsi="Times New Roman"/>
          <w:color w:val="0D0D0D"/>
          <w:lang w:eastAsia="ru-RU"/>
        </w:rPr>
        <w:t>/</w:t>
      </w:r>
      <w:proofErr w:type="spellStart"/>
      <w:r w:rsidR="00F26AB8" w:rsidRPr="000F5A4B">
        <w:rPr>
          <w:rFonts w:ascii="Times New Roman" w:eastAsia="Times New Roman" w:hAnsi="Times New Roman"/>
          <w:color w:val="0D0D0D"/>
          <w:lang w:eastAsia="ru-RU"/>
        </w:rPr>
        <w:t>р</w:t>
      </w:r>
      <w:proofErr w:type="spellEnd"/>
      <w:r w:rsidR="00F26AB8" w:rsidRPr="000F5A4B">
        <w:rPr>
          <w:rFonts w:ascii="Times New Roman" w:eastAsia="Times New Roman" w:hAnsi="Times New Roman"/>
          <w:color w:val="0D0D0D"/>
          <w:lang w:eastAsia="ru-RU"/>
        </w:rPr>
        <w:t xml:space="preserve"> 0702, в/</w:t>
      </w:r>
      <w:proofErr w:type="spellStart"/>
      <w:r w:rsidR="00F26AB8" w:rsidRPr="000F5A4B">
        <w:rPr>
          <w:rFonts w:ascii="Times New Roman" w:eastAsia="Times New Roman" w:hAnsi="Times New Roman"/>
          <w:color w:val="0D0D0D"/>
          <w:lang w:eastAsia="ru-RU"/>
        </w:rPr>
        <w:t>р</w:t>
      </w:r>
      <w:proofErr w:type="spellEnd"/>
      <w:r w:rsidR="00F26AB8" w:rsidRPr="000F5A4B">
        <w:rPr>
          <w:rFonts w:ascii="Times New Roman" w:eastAsia="Times New Roman" w:hAnsi="Times New Roman"/>
          <w:color w:val="0D0D0D"/>
          <w:lang w:eastAsia="ru-RU"/>
        </w:rPr>
        <w:t xml:space="preserve"> 244) – на 19471,020 тыс. рублей</w:t>
      </w:r>
    </w:p>
    <w:p w:rsidR="00F26AB8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0F5A4B" w:rsidRDefault="000F5A4B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на ц/с 1920202590 – на 16590,356 тыс. рублей, Республиканские средства</w:t>
      </w:r>
    </w:p>
    <w:p w:rsidR="00BA3FA6" w:rsidRPr="00BA3FA6" w:rsidRDefault="00BA3FA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на ц/с 19202</w:t>
      </w:r>
      <w:r>
        <w:rPr>
          <w:rFonts w:ascii="Times New Roman" w:eastAsia="Times New Roman" w:hAnsi="Times New Roman"/>
          <w:color w:val="0D0D0D"/>
          <w:lang w:val="en-US" w:eastAsia="ru-RU"/>
        </w:rPr>
        <w:t>R</w:t>
      </w:r>
      <w:r>
        <w:rPr>
          <w:rFonts w:ascii="Times New Roman" w:eastAsia="Times New Roman" w:hAnsi="Times New Roman"/>
          <w:color w:val="0D0D0D"/>
          <w:lang w:eastAsia="ru-RU"/>
        </w:rPr>
        <w:t>3040 – на 2880,664 тыс. рублей, Федеральные средства</w:t>
      </w:r>
    </w:p>
    <w:p w:rsidR="00F26AB8" w:rsidRPr="000F5A4B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статья 34</w:t>
      </w:r>
      <w:r w:rsidR="00DA3140" w:rsidRPr="000F5A4B">
        <w:rPr>
          <w:rFonts w:ascii="Times New Roman" w:eastAsia="Times New Roman" w:hAnsi="Times New Roman"/>
          <w:color w:val="0D0D0D"/>
          <w:lang w:eastAsia="ru-RU"/>
        </w:rPr>
        <w:t>2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 w:rsidR="005F4E8F" w:rsidRPr="000F5A4B">
        <w:rPr>
          <w:rFonts w:ascii="Times New Roman" w:eastAsia="Times New Roman" w:hAnsi="Times New Roman"/>
          <w:color w:val="0D0D0D"/>
          <w:lang w:eastAsia="ru-RU"/>
        </w:rPr>
        <w:t>Продукты питания» - 19471,020 тыс. рублей</w:t>
      </w:r>
    </w:p>
    <w:p w:rsidR="00EC678B" w:rsidRPr="000F5A4B" w:rsidRDefault="00EC678B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DA3140" w:rsidRPr="000F5A4B" w:rsidRDefault="00DA3140" w:rsidP="00F84388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0F5A4B">
        <w:rPr>
          <w:rFonts w:ascii="Times New Roman" w:hAnsi="Times New Roman"/>
          <w:color w:val="000000"/>
        </w:rPr>
        <w:t xml:space="preserve">Денежные </w:t>
      </w:r>
      <w:r w:rsidR="00F84388" w:rsidRPr="000F5A4B">
        <w:rPr>
          <w:rFonts w:ascii="Times New Roman" w:hAnsi="Times New Roman"/>
          <w:color w:val="000000"/>
        </w:rPr>
        <w:t>средства на</w:t>
      </w:r>
      <w:r w:rsidRPr="000F5A4B">
        <w:rPr>
          <w:rFonts w:ascii="Times New Roman" w:hAnsi="Times New Roman"/>
          <w:color w:val="000000"/>
        </w:rPr>
        <w:t xml:space="preserve"> организацию питания учащихся 1-4 классов</w:t>
      </w:r>
    </w:p>
    <w:p w:rsidR="00DA3140" w:rsidRPr="002B29B8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="00DA3140" w:rsidRPr="002B29B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954"/>
        <w:gridCol w:w="2410"/>
      </w:tblGrid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 (342)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3,81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0,01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22,38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02,525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32,38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51,46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15,36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43,80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7,81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16,80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,23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,207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,29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,6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76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,45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61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,30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6,67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67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9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67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28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,15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7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,97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,81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,56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,07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22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,05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,26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34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,45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Школа-сад им. Курбанова С.Д.» с. Н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,37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78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,41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,27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24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8,50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285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,69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45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71,020</w:t>
            </w:r>
          </w:p>
        </w:tc>
      </w:tr>
    </w:tbl>
    <w:p w:rsidR="00DA3140" w:rsidRPr="00DF06D9" w:rsidRDefault="00DA3140" w:rsidP="00DA3140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A3140" w:rsidRDefault="00DA314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C16D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Pr="001F5424">
        <w:rPr>
          <w:rFonts w:ascii="Times New Roman" w:eastAsia="Times New Roman" w:hAnsi="Times New Roman"/>
          <w:color w:val="0D0D0D"/>
          <w:lang w:eastAsia="ru-RU"/>
        </w:rPr>
        <w:t>п/р 0702, ц/с 1920202590, в/р 244) – на 1965,4 тыс. рублей</w:t>
      </w: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1965,4 тыс. рублей</w:t>
      </w:r>
    </w:p>
    <w:p w:rsidR="000C1855" w:rsidRPr="001F5424" w:rsidRDefault="000C185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0C1855" w:rsidRPr="001F5424" w:rsidRDefault="000C1855" w:rsidP="000C1855">
      <w:pPr>
        <w:pStyle w:val="a7"/>
        <w:ind w:left="709"/>
        <w:jc w:val="both"/>
        <w:rPr>
          <w:rFonts w:ascii="Times New Roman" w:hAnsi="Times New Roman"/>
          <w:color w:val="000000"/>
        </w:rPr>
      </w:pPr>
      <w:r w:rsidRPr="001F5424">
        <w:rPr>
          <w:rFonts w:ascii="Times New Roman" w:hAnsi="Times New Roman"/>
          <w:color w:val="000000"/>
        </w:rPr>
        <w:t>Расчет потребности в оборудования для столовой школ Дербентского района</w:t>
      </w:r>
    </w:p>
    <w:p w:rsidR="000C1855" w:rsidRDefault="00640CF5" w:rsidP="00444E8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="000C1855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954"/>
        <w:gridCol w:w="2410"/>
      </w:tblGrid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 (310)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5,4</w:t>
            </w:r>
          </w:p>
        </w:tc>
      </w:tr>
    </w:tbl>
    <w:p w:rsidR="000C1855" w:rsidRPr="00C16DE0" w:rsidRDefault="000C185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A09F7" w:rsidRDefault="006A09F7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A6962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 xml:space="preserve">(п/р 0702, ц/с 1920202590, в/р 244) </w:t>
      </w:r>
      <w:r w:rsidR="00F26AB8" w:rsidRPr="001F5424">
        <w:rPr>
          <w:rFonts w:ascii="Times New Roman" w:eastAsia="Times New Roman" w:hAnsi="Times New Roman"/>
          <w:color w:val="0D0D0D"/>
          <w:lang w:eastAsia="ru-RU"/>
        </w:rPr>
        <w:t>–775,0 тыс. рублей</w:t>
      </w:r>
    </w:p>
    <w:p w:rsidR="00F26AB8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F26AB8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226 «Прочие услуги» - 432,0 тыс. рублей</w:t>
      </w:r>
    </w:p>
    <w:p w:rsidR="006A09F7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225 «Услуги по содержанию имущества» - 343,0 тыс. рублей</w:t>
      </w:r>
    </w:p>
    <w:p w:rsidR="007A6962" w:rsidRPr="001F5424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A6962" w:rsidRPr="001F5424" w:rsidRDefault="007A6962" w:rsidP="007A6962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1F5424">
        <w:rPr>
          <w:rFonts w:ascii="Times New Roman" w:hAnsi="Times New Roman"/>
          <w:color w:val="000000"/>
        </w:rPr>
        <w:t>Денежные средства на проектирование и ремонт АПС (автоматическая пожарная сигнализ</w:t>
      </w:r>
      <w:r w:rsidRPr="001F5424">
        <w:rPr>
          <w:rFonts w:ascii="Times New Roman" w:hAnsi="Times New Roman"/>
          <w:color w:val="000000"/>
        </w:rPr>
        <w:t>а</w:t>
      </w:r>
      <w:r w:rsidRPr="001F5424">
        <w:rPr>
          <w:rFonts w:ascii="Times New Roman" w:hAnsi="Times New Roman"/>
          <w:color w:val="000000"/>
        </w:rPr>
        <w:t>ция) школ Дербентского района</w:t>
      </w:r>
    </w:p>
    <w:p w:rsidR="007A6962" w:rsidRDefault="00444E84" w:rsidP="00444E8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="007A6962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225)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Гер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,0</w:t>
            </w:r>
          </w:p>
        </w:tc>
      </w:tr>
    </w:tbl>
    <w:p w:rsidR="007A6962" w:rsidRPr="00C16DE0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97AE3" w:rsidRPr="00C16DE0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97A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Детские сады</w:t>
      </w: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 (п/р 0701, ц/с 1910101590, в/р 244) – на 107,750 тыс. рублей</w:t>
      </w:r>
    </w:p>
    <w:p w:rsidR="00F97A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статья 226 «Прочие услуги» - 87,75 тыс. рублей</w:t>
      </w: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20,0 тыс. рублей</w:t>
      </w:r>
    </w:p>
    <w:p w:rsidR="00D24D2D" w:rsidRPr="00337B5D" w:rsidRDefault="00D24D2D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D24D2D" w:rsidRPr="00337B5D" w:rsidRDefault="00D24D2D" w:rsidP="00D24D2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                  передачи тревожных сообщений.</w:t>
      </w:r>
    </w:p>
    <w:p w:rsidR="00D24D2D" w:rsidRPr="00D24D2D" w:rsidRDefault="00444E84" w:rsidP="00444E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="00D24D2D" w:rsidRPr="00D24D2D">
        <w:rPr>
          <w:rFonts w:ascii="Times New Roman" w:hAnsi="Times New Roman"/>
          <w:color w:val="000000"/>
          <w:sz w:val="20"/>
          <w:szCs w:val="20"/>
        </w:rPr>
        <w:t xml:space="preserve"> 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Чебурашка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Ласточ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микент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Клубнич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лу-Теркеме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им. Г.Бабаева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ик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Колосок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ичобан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ляр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№1 «Улыб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джу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Малыш» с. Хаз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кент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Солнышко» с. Ка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№1 с. Хазар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№2 «Ягод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джу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Росин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ике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Юлдуз» с/х и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Школа-сад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Джалган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Ласточка» с. Чин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индж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дар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гюн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нова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Сказка» п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</w:tbl>
    <w:p w:rsidR="00D24D2D" w:rsidRPr="00D24D2D" w:rsidRDefault="00D24D2D" w:rsidP="00D24D2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ДДТ</w:t>
      </w:r>
      <w:r w:rsidR="00A010C6" w:rsidRPr="00337B5D">
        <w:rPr>
          <w:rFonts w:ascii="Times New Roman" w:eastAsia="Times New Roman" w:hAnsi="Times New Roman"/>
          <w:b/>
          <w:color w:val="0D0D0D"/>
          <w:lang w:eastAsia="ru-RU"/>
        </w:rPr>
        <w:t>, ДЮСШ</w:t>
      </w:r>
      <w:r w:rsidR="00A010C6" w:rsidRPr="00337B5D">
        <w:rPr>
          <w:rFonts w:ascii="Times New Roman" w:eastAsia="Times New Roman" w:hAnsi="Times New Roman"/>
          <w:color w:val="0D0D0D"/>
          <w:lang w:eastAsia="ru-RU"/>
        </w:rPr>
        <w:t xml:space="preserve"> (п/р 0703, ц/с 1930606590, в/р 244) – на 16,1625 тыс. рублей</w:t>
      </w:r>
    </w:p>
    <w:p w:rsidR="00F97AE3" w:rsidRPr="00337B5D" w:rsidRDefault="00A010C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A010C6" w:rsidRPr="00337B5D" w:rsidRDefault="00A010C6" w:rsidP="00A010C6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226 «Прочие услуги» - </w:t>
      </w:r>
      <w:r w:rsidR="009303AF" w:rsidRPr="00337B5D">
        <w:rPr>
          <w:rFonts w:ascii="Times New Roman" w:eastAsia="Times New Roman" w:hAnsi="Times New Roman"/>
          <w:color w:val="0D0D0D"/>
          <w:lang w:eastAsia="ru-RU"/>
        </w:rPr>
        <w:t>13,1625</w:t>
      </w: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A010C6" w:rsidRPr="00337B5D" w:rsidRDefault="00A010C6" w:rsidP="00A010C6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310 «Увеличение стоимости основных средств» - </w:t>
      </w:r>
      <w:r w:rsidR="009303AF" w:rsidRPr="00337B5D">
        <w:rPr>
          <w:rFonts w:ascii="Times New Roman" w:eastAsia="Times New Roman" w:hAnsi="Times New Roman"/>
          <w:color w:val="0D0D0D"/>
          <w:lang w:eastAsia="ru-RU"/>
        </w:rPr>
        <w:t>3</w:t>
      </w:r>
      <w:r w:rsidRPr="00337B5D">
        <w:rPr>
          <w:rFonts w:ascii="Times New Roman" w:eastAsia="Times New Roman" w:hAnsi="Times New Roman"/>
          <w:color w:val="0D0D0D"/>
          <w:lang w:eastAsia="ru-RU"/>
        </w:rPr>
        <w:t>,0 тыс. рублей</w:t>
      </w:r>
    </w:p>
    <w:p w:rsidR="00C51814" w:rsidRPr="00337B5D" w:rsidRDefault="00C51814" w:rsidP="009303AF">
      <w:pPr>
        <w:tabs>
          <w:tab w:val="left" w:pos="-426"/>
        </w:tabs>
        <w:spacing w:after="0" w:line="228" w:lineRule="auto"/>
        <w:ind w:left="720"/>
        <w:jc w:val="right"/>
        <w:rPr>
          <w:rFonts w:ascii="Times New Roman" w:eastAsia="Times New Roman" w:hAnsi="Times New Roman"/>
          <w:color w:val="0D0D0D"/>
          <w:lang w:eastAsia="ru-RU"/>
        </w:rPr>
      </w:pPr>
    </w:p>
    <w:p w:rsidR="00135DE6" w:rsidRPr="00337B5D" w:rsidRDefault="00135DE6" w:rsidP="00135DE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                  передачи тревожных сообщений.</w:t>
      </w:r>
    </w:p>
    <w:p w:rsidR="00135DE6" w:rsidRPr="00135DE6" w:rsidRDefault="00444E84" w:rsidP="00444E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                             </w:t>
      </w:r>
      <w:r w:rsidRPr="00D24D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35DE6" w:rsidRPr="00337B5D">
        <w:rPr>
          <w:rFonts w:ascii="Times New Roman" w:hAnsi="Times New Roman"/>
          <w:color w:val="000000"/>
        </w:rPr>
        <w:t xml:space="preserve"> (тыс. рублей</w:t>
      </w:r>
      <w:r w:rsidR="00135DE6" w:rsidRPr="00135DE6">
        <w:rPr>
          <w:rFonts w:ascii="Times New Roman" w:hAnsi="Times New Roman"/>
          <w:color w:val="000000"/>
          <w:sz w:val="20"/>
          <w:szCs w:val="20"/>
        </w:rPr>
        <w:t>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ДТ п. </w:t>
            </w:r>
            <w:proofErr w:type="spellStart"/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«ДЮСШ №1 </w:t>
            </w:r>
            <w:proofErr w:type="spellStart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амедкала</w:t>
            </w:r>
            <w:proofErr w:type="spellEnd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«ДЮСШ №3 с. </w:t>
            </w:r>
            <w:proofErr w:type="spellStart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икей</w:t>
            </w:r>
            <w:proofErr w:type="spellEnd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16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</w:tr>
    </w:tbl>
    <w:p w:rsidR="00135DE6" w:rsidRPr="00135DE6" w:rsidRDefault="00135DE6" w:rsidP="00135DE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423E3" w:rsidRPr="00C16DE0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423E3" w:rsidRPr="00337B5D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б) Уменьшить:</w:t>
      </w:r>
    </w:p>
    <w:p w:rsidR="003423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Школы</w:t>
      </w:r>
      <w:r w:rsidR="003423E3" w:rsidRPr="00337B5D">
        <w:rPr>
          <w:rFonts w:ascii="Times New Roman" w:eastAsia="Times New Roman" w:hAnsi="Times New Roman"/>
          <w:color w:val="0D0D0D"/>
          <w:lang w:eastAsia="ru-RU"/>
        </w:rPr>
        <w:t>(п/р</w:t>
      </w:r>
      <w:r w:rsidR="001338EE" w:rsidRPr="00337B5D">
        <w:rPr>
          <w:rFonts w:ascii="Times New Roman" w:eastAsia="Times New Roman" w:hAnsi="Times New Roman"/>
          <w:color w:val="0D0D0D"/>
          <w:lang w:eastAsia="ru-RU"/>
        </w:rPr>
        <w:t xml:space="preserve"> 0702, ц/с 1920202590, в/р 244) – на 1114,78 тыс. рублей</w:t>
      </w:r>
    </w:p>
    <w:p w:rsidR="001338EE" w:rsidRPr="00337B5D" w:rsidRDefault="001338E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1338EE" w:rsidRPr="00337B5D" w:rsidRDefault="001338E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346 «Увеличение стоимости материальных запасов» - 1114,78 тыс. рублей </w:t>
      </w:r>
    </w:p>
    <w:p w:rsidR="00F84388" w:rsidRPr="00337B5D" w:rsidRDefault="00F8438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C16DE0" w:rsidRPr="00337B5D" w:rsidRDefault="00C16DE0" w:rsidP="00EC0DE3">
      <w:pPr>
        <w:pStyle w:val="a7"/>
        <w:ind w:left="709"/>
        <w:jc w:val="both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lastRenderedPageBreak/>
        <w:t xml:space="preserve">Уменьшение </w:t>
      </w:r>
      <w:proofErr w:type="gramStart"/>
      <w:r w:rsidRPr="00337B5D">
        <w:rPr>
          <w:rFonts w:ascii="Times New Roman" w:hAnsi="Times New Roman"/>
          <w:color w:val="000000"/>
        </w:rPr>
        <w:t>денежных</w:t>
      </w:r>
      <w:proofErr w:type="gramEnd"/>
      <w:r w:rsidRPr="00337B5D">
        <w:rPr>
          <w:rFonts w:ascii="Times New Roman" w:hAnsi="Times New Roman"/>
          <w:color w:val="000000"/>
        </w:rPr>
        <w:t xml:space="preserve"> средства, предусмотренные на хозяйственные расходы и организ</w:t>
      </w:r>
      <w:r w:rsidRPr="00337B5D">
        <w:rPr>
          <w:rFonts w:ascii="Times New Roman" w:hAnsi="Times New Roman"/>
          <w:color w:val="000000"/>
        </w:rPr>
        <w:t>а</w:t>
      </w:r>
      <w:r w:rsidRPr="00337B5D">
        <w:rPr>
          <w:rFonts w:ascii="Times New Roman" w:hAnsi="Times New Roman"/>
          <w:color w:val="000000"/>
        </w:rPr>
        <w:t>цию проведение ГИА 2020 году</w:t>
      </w:r>
    </w:p>
    <w:p w:rsidR="00C16DE0" w:rsidRPr="00C16DE0" w:rsidRDefault="00444E84" w:rsidP="00444E84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(перечень организаций подлежащих уменьшению по расходам)                                </w:t>
      </w:r>
      <w:r w:rsidRPr="00D24D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37B5D">
        <w:rPr>
          <w:rFonts w:ascii="Times New Roman" w:hAnsi="Times New Roman"/>
          <w:color w:val="000000"/>
        </w:rPr>
        <w:t xml:space="preserve"> </w:t>
      </w:r>
      <w:r w:rsidR="00C16DE0" w:rsidRPr="00C16DE0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2410"/>
      </w:tblGrid>
      <w:tr w:rsidR="00C16DE0" w:rsidRPr="00DF06D9" w:rsidTr="000F5A4B">
        <w:trPr>
          <w:trHeight w:val="284"/>
        </w:trPr>
        <w:tc>
          <w:tcPr>
            <w:tcW w:w="567" w:type="dxa"/>
          </w:tcPr>
          <w:p w:rsidR="00C16DE0" w:rsidRPr="00DF06D9" w:rsidRDefault="00C16DE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337B5D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34</w:t>
            </w:r>
            <w:r w:rsidR="00337B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37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,04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37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зарская С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чуринская СОШ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</w:tr>
      <w:tr w:rsidR="00C16DE0" w:rsidRPr="00C16DE0" w:rsidTr="000F5A4B">
        <w:trPr>
          <w:trHeight w:val="284"/>
        </w:trPr>
        <w:tc>
          <w:tcPr>
            <w:tcW w:w="567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6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6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4,780</w:t>
            </w:r>
          </w:p>
        </w:tc>
      </w:tr>
    </w:tbl>
    <w:p w:rsidR="00C16DE0" w:rsidRPr="00C16DE0" w:rsidRDefault="00C16DE0" w:rsidP="00C16DE0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C16DE0" w:rsidRPr="00C16DE0" w:rsidRDefault="00C16DE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</w:p>
    <w:p w:rsidR="00E87E4B" w:rsidRDefault="00444E84" w:rsidP="00E87E4B">
      <w:pPr>
        <w:pStyle w:val="a9"/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У</w:t>
      </w:r>
      <w:r w:rsidR="00E87E4B">
        <w:rPr>
          <w:rFonts w:ascii="Times New Roman" w:eastAsia="Times New Roman" w:hAnsi="Times New Roman"/>
          <w:color w:val="0D0D0D"/>
          <w:lang w:eastAsia="ru-RU"/>
        </w:rPr>
        <w:t>меньшить расходы на содержание органов местного самоуправления на 2020 год.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Для приведения объема расходов на содержание ОМС МР «Дербентский район» в соотве</w:t>
      </w:r>
      <w:r w:rsidRPr="00E87E4B">
        <w:rPr>
          <w:rFonts w:ascii="Times New Roman" w:eastAsia="Times New Roman" w:hAnsi="Times New Roman"/>
          <w:color w:val="0D0D0D"/>
          <w:lang w:eastAsia="ru-RU"/>
        </w:rPr>
        <w:t>т</w:t>
      </w:r>
      <w:r w:rsidRPr="00E87E4B">
        <w:rPr>
          <w:rFonts w:ascii="Times New Roman" w:eastAsia="Times New Roman" w:hAnsi="Times New Roman"/>
          <w:color w:val="0D0D0D"/>
          <w:lang w:eastAsia="ru-RU"/>
        </w:rPr>
        <w:t>ствии установленными нормативами предлагается уменьшить расходы на содержание ОМС МР «Дербентский район» на сумму 5287,7 тыс. руб. Расходы предлагается умен</w:t>
      </w:r>
      <w:r w:rsidRPr="00E87E4B">
        <w:rPr>
          <w:rFonts w:ascii="Times New Roman" w:eastAsia="Times New Roman" w:hAnsi="Times New Roman"/>
          <w:color w:val="0D0D0D"/>
          <w:lang w:eastAsia="ru-RU"/>
        </w:rPr>
        <w:t>ь</w:t>
      </w:r>
      <w:r w:rsidRPr="00E87E4B">
        <w:rPr>
          <w:rFonts w:ascii="Times New Roman" w:eastAsia="Times New Roman" w:hAnsi="Times New Roman"/>
          <w:color w:val="0D0D0D"/>
          <w:lang w:eastAsia="ru-RU"/>
        </w:rPr>
        <w:t>шить за счет незащищенных статей расходов, таких как: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225 – «Услуги по содержанию имуществ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226 – «Прочие услуги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310 –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 xml:space="preserve">Ст.346 – «Увеличение стоимости материальных запасов» 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3 «Районное собрание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4 – на сумму 50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на сумму 80,0 тыс. руб. «Увеличение стоимости материальных зап</w:t>
      </w:r>
      <w:r w:rsidRPr="00E87E4B">
        <w:rPr>
          <w:rFonts w:ascii="Times New Roman" w:eastAsia="Times New Roman" w:hAnsi="Times New Roman"/>
          <w:color w:val="0D0D0D"/>
          <w:lang w:eastAsia="ru-RU"/>
        </w:rPr>
        <w:t>а</w:t>
      </w:r>
      <w:r w:rsidRPr="00E87E4B">
        <w:rPr>
          <w:rFonts w:ascii="Times New Roman" w:eastAsia="Times New Roman" w:hAnsi="Times New Roman"/>
          <w:color w:val="0D0D0D"/>
          <w:lang w:eastAsia="ru-RU"/>
        </w:rPr>
        <w:t>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4 «Администрация Дербентского район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5, в/р 244 – на 1000,0 тыс. руб. «Услуги по содержанию имуществ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6, в/р 244 – на 100,0 тыс. руб.  «Прочие услуги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2 – на 300,0 тыс. руб. (компьютеры и оргтехника)</w:t>
      </w:r>
    </w:p>
    <w:p w:rsidR="00E87E4B" w:rsidRPr="000A3554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по ст.310, в/р 244 – на 1617.7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на 100,0 тыс. руб. «Увеличение стоимости материальных запа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6 «Финансовое управление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2 – 50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40,0 тыс. руб. «Увеличение стоимости материальных запа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13 «Управление земельных и имущественных отношений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6, в/р – на 1000,0 тыс. руб.  «Прочие услуги» и предусмотреть эти средства по по</w:t>
      </w:r>
      <w:r w:rsidRPr="00E87E4B">
        <w:rPr>
          <w:rFonts w:ascii="Times New Roman" w:eastAsia="Times New Roman" w:hAnsi="Times New Roman"/>
          <w:color w:val="0D0D0D"/>
          <w:lang w:eastAsia="ru-RU"/>
        </w:rPr>
        <w:t>д</w:t>
      </w:r>
      <w:r w:rsidRPr="00E87E4B">
        <w:rPr>
          <w:rFonts w:ascii="Times New Roman" w:eastAsia="Times New Roman" w:hAnsi="Times New Roman"/>
          <w:color w:val="0D0D0D"/>
          <w:lang w:eastAsia="ru-RU"/>
        </w:rPr>
        <w:t>разделу 0113, целевой статье 9990200226, вид расхода 244, на выполнение кадастровых р</w:t>
      </w:r>
      <w:r w:rsidRPr="00E87E4B">
        <w:rPr>
          <w:rFonts w:ascii="Times New Roman" w:eastAsia="Times New Roman" w:hAnsi="Times New Roman"/>
          <w:color w:val="0D0D0D"/>
          <w:lang w:eastAsia="ru-RU"/>
        </w:rPr>
        <w:t>а</w:t>
      </w:r>
      <w:r w:rsidRPr="00E87E4B">
        <w:rPr>
          <w:rFonts w:ascii="Times New Roman" w:eastAsia="Times New Roman" w:hAnsi="Times New Roman"/>
          <w:color w:val="0D0D0D"/>
          <w:lang w:eastAsia="ru-RU"/>
        </w:rPr>
        <w:t>бот на землях МР «Дербентский район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4 – на 950,0 тыс. руб. (приобретением, а/м район. собранию)</w:t>
      </w:r>
    </w:p>
    <w:p w:rsidR="00BA7A17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Высвобожденные средства направить в резервный фонд администрации МР «Дербентский район» для последующего направления в расходы по подразделам бюджетной классиф</w:t>
      </w:r>
      <w:r w:rsidRPr="00E87E4B">
        <w:rPr>
          <w:rFonts w:ascii="Times New Roman" w:eastAsia="Times New Roman" w:hAnsi="Times New Roman"/>
          <w:color w:val="0D0D0D"/>
          <w:lang w:eastAsia="ru-RU"/>
        </w:rPr>
        <w:t>и</w:t>
      </w:r>
      <w:r w:rsidRPr="00E87E4B">
        <w:rPr>
          <w:rFonts w:ascii="Times New Roman" w:eastAsia="Times New Roman" w:hAnsi="Times New Roman"/>
          <w:color w:val="0D0D0D"/>
          <w:lang w:eastAsia="ru-RU"/>
        </w:rPr>
        <w:t>кации по мере составления расчетов и сметной документации.</w:t>
      </w:r>
    </w:p>
    <w:p w:rsidR="00E87E4B" w:rsidRDefault="00E87E4B" w:rsidP="00E87E4B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87E4B" w:rsidRPr="00E87E4B" w:rsidRDefault="00E87E4B" w:rsidP="00E87E4B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005838" w:rsidRPr="002278ED" w:rsidRDefault="00A010C6" w:rsidP="00A010C6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Приложение №8 к решению собрания депутатов МР «Дербентский район» от 26 декабря 2019 года № 29/1 «О районном бюджете МР «Дербентский район» на 2020 год и плановый период 2021 и 2022 годов» изложить с изменениями в следующей редакции</w:t>
      </w:r>
      <w:r w:rsidR="00014760">
        <w:rPr>
          <w:rFonts w:ascii="Times New Roman" w:eastAsia="Times New Roman" w:hAnsi="Times New Roman"/>
          <w:color w:val="0D0D0D"/>
          <w:lang w:eastAsia="ru-RU"/>
        </w:rPr>
        <w:t>.</w:t>
      </w:r>
    </w:p>
    <w:p w:rsidR="002278ED" w:rsidRPr="00014760" w:rsidRDefault="002278ED" w:rsidP="002278E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bookmarkStart w:id="0" w:name="_GoBack"/>
      <w:bookmarkEnd w:id="0"/>
    </w:p>
    <w:p w:rsidR="00444E84" w:rsidRDefault="00444E84" w:rsidP="00014760">
      <w:pPr>
        <w:pStyle w:val="a9"/>
        <w:jc w:val="center"/>
        <w:rPr>
          <w:rFonts w:ascii="Times New Roman" w:hAnsi="Times New Roman"/>
          <w:b/>
        </w:rPr>
      </w:pPr>
    </w:p>
    <w:p w:rsidR="00444E84" w:rsidRDefault="00444E84" w:rsidP="00014760">
      <w:pPr>
        <w:pStyle w:val="a9"/>
        <w:jc w:val="center"/>
        <w:rPr>
          <w:rFonts w:ascii="Times New Roman" w:hAnsi="Times New Roman"/>
          <w:b/>
        </w:rPr>
      </w:pPr>
    </w:p>
    <w:p w:rsidR="006B51E2" w:rsidRDefault="006B51E2" w:rsidP="00014760">
      <w:pPr>
        <w:pStyle w:val="a9"/>
        <w:jc w:val="center"/>
        <w:rPr>
          <w:rFonts w:ascii="Times New Roman" w:hAnsi="Times New Roman"/>
          <w:b/>
        </w:rPr>
      </w:pPr>
      <w:r w:rsidRPr="006B51E2">
        <w:rPr>
          <w:rFonts w:ascii="Times New Roman" w:hAnsi="Times New Roman"/>
          <w:b/>
        </w:rPr>
        <w:lastRenderedPageBreak/>
        <w:t>Распределение бюджетных ассигнований на 2020 год по разделам, подразделам, цел</w:t>
      </w:r>
      <w:r w:rsidRPr="006B51E2">
        <w:rPr>
          <w:rFonts w:ascii="Times New Roman" w:hAnsi="Times New Roman"/>
          <w:b/>
        </w:rPr>
        <w:t>е</w:t>
      </w:r>
      <w:r w:rsidRPr="006B51E2">
        <w:rPr>
          <w:rFonts w:ascii="Times New Roman" w:hAnsi="Times New Roman"/>
          <w:b/>
        </w:rPr>
        <w:t>вым статьям расходов, видам расходов бюджета МР «Дербентский район»</w:t>
      </w:r>
    </w:p>
    <w:tbl>
      <w:tblPr>
        <w:tblStyle w:val="ac"/>
        <w:tblW w:w="0" w:type="auto"/>
        <w:tblLook w:val="04A0"/>
      </w:tblPr>
      <w:tblGrid>
        <w:gridCol w:w="376"/>
        <w:gridCol w:w="439"/>
        <w:gridCol w:w="1345"/>
        <w:gridCol w:w="456"/>
        <w:gridCol w:w="539"/>
        <w:gridCol w:w="5200"/>
        <w:gridCol w:w="1216"/>
      </w:tblGrid>
      <w:tr w:rsidR="006B51E2" w:rsidRPr="006B51E2" w:rsidTr="006B51E2">
        <w:trPr>
          <w:trHeight w:val="70"/>
        </w:trPr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Р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ам расходов бюджета МР «Дербентский район»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157,6348</w:t>
            </w:r>
          </w:p>
        </w:tc>
      </w:tr>
      <w:tr w:rsidR="006B51E2" w:rsidRPr="006B51E2" w:rsidTr="006B51E2">
        <w:trPr>
          <w:trHeight w:val="412"/>
        </w:trPr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0020000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vMerge w:val="restart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7</w:t>
            </w:r>
          </w:p>
        </w:tc>
      </w:tr>
      <w:tr w:rsidR="006B51E2" w:rsidRPr="006B51E2" w:rsidTr="006B51E2">
        <w:trPr>
          <w:trHeight w:val="412"/>
        </w:trPr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00200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ительный орган МР 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7,8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79,8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8,8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07,29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1,60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,8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,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администрации район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07,39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450,09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8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9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2,09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0,8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28,30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37,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6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7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2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ссия по делам несовершеннолетних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сяжные заседател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7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ная па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6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6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2068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732,204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732,204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732,204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3,3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8,3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93,3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07,85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58,45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земельных и имущественных отношений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7,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57,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64,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20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3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хи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3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3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ранспортный отдел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3,07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19,07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16,57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02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4,27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2,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МЦБ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7,4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50,4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78,4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56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4,4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З Дербентского район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7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4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7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6,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1999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аботка генеральных планов поселений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10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26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правонарушений в МР"Дербентский район"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00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0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1999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терроризма и экстр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зма в МР"Дербентский район"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019990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2888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малого предпринимательс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 в МР"Дербентский район"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82028880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46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сероссийская перепись населения 2020 го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4,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6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1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ГО и ЧС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22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ая дежурно-диспетчерская служб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2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3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1,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,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6,7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523,64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Управление сельского хозяй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2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1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ые фон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21,64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62,2914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7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42,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16,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КХ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15,84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водово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20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20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10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(паспортизация мусорных площадок)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2,2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401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"Формирование современной городской среды"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5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903,5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6245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У "УЖКХ"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1972,8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8353,9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8353,9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8353,9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7023,9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09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159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2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,9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8,9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3,9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087,4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1087,4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1087,43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262,03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563,8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259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269,29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R30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80,6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R303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363,2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411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48,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6,8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6,8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86,8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школ (софинансирование)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613,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2613,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2613,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0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R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413,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ЮСШ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64,3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ДТ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70,48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 искусств и художественные  школ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7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36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9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9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3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09998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РУО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20,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490,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26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83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65,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0,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ека и попечительство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73,8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1,79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2,06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91,538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КДЦ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1,41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49,41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16,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764,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38,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,813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ДК и СК поселений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97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7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А15567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о СДК </w:t>
            </w:r>
            <w:proofErr w:type="spellStart"/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.Зидьян-Казмаляр</w:t>
            </w:r>
            <w:proofErr w:type="spellEnd"/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5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ЦБС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11,125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08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6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2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,125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7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1258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1200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управления культур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43,93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072896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енсии и пособия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00408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91,4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00R08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64,59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1815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77,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78152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обие детям-сирота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12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7526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тройство детей в семью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01870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8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020059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акция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изациям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01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передаваемые бюджетам поселений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18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5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18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на содержание ВУС поселений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0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B51E2" w:rsidRPr="006B51E2" w:rsidTr="006B51E2">
        <w:trPr>
          <w:trHeight w:val="20"/>
        </w:trPr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hideMark/>
          </w:tcPr>
          <w:p w:rsidR="006B51E2" w:rsidRPr="006B51E2" w:rsidRDefault="006B51E2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9762,45459</w:t>
            </w:r>
          </w:p>
        </w:tc>
      </w:tr>
    </w:tbl>
    <w:p w:rsidR="00005838" w:rsidRPr="000A3554" w:rsidRDefault="00005838" w:rsidP="00005838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</w:t>
      </w:r>
      <w:r w:rsidRPr="000A3554">
        <w:rPr>
          <w:rFonts w:ascii="Times New Roman" w:eastAsia="Times New Roman" w:hAnsi="Times New Roman"/>
          <w:color w:val="0D0D0D"/>
          <w:lang w:eastAsia="ru-RU"/>
        </w:rPr>
        <w:t>т</w:t>
      </w:r>
      <w:r w:rsidRPr="000A3554">
        <w:rPr>
          <w:rFonts w:ascii="Times New Roman" w:eastAsia="Times New Roman" w:hAnsi="Times New Roman"/>
          <w:color w:val="0D0D0D"/>
          <w:lang w:eastAsia="ru-RU"/>
        </w:rPr>
        <w:t>вующие изменения в сводную бюджетную роспись.</w:t>
      </w:r>
    </w:p>
    <w:p w:rsidR="00F8733D" w:rsidRPr="00C16DE0" w:rsidRDefault="00F8733D" w:rsidP="00F8733D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рио</w:t>
      </w:r>
      <w:proofErr w:type="spell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главы администрации 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МР «Дербентский район»                                                           Н.Г. Алиев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444E8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p w:rsidR="007144BD" w:rsidRPr="002278ED" w:rsidRDefault="007144BD" w:rsidP="00CE38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7F57"/>
    <w:rsid w:val="00001D29"/>
    <w:rsid w:val="00005838"/>
    <w:rsid w:val="00014760"/>
    <w:rsid w:val="00050D16"/>
    <w:rsid w:val="00054D1F"/>
    <w:rsid w:val="000A3554"/>
    <w:rsid w:val="000A3B9D"/>
    <w:rsid w:val="000C1855"/>
    <w:rsid w:val="000C4BF0"/>
    <w:rsid w:val="000C5136"/>
    <w:rsid w:val="000F5A4B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B29"/>
    <w:rsid w:val="001912D0"/>
    <w:rsid w:val="001C5B9C"/>
    <w:rsid w:val="001C5EA7"/>
    <w:rsid w:val="001D0A6F"/>
    <w:rsid w:val="001D7F57"/>
    <w:rsid w:val="001E21EE"/>
    <w:rsid w:val="001E2D14"/>
    <w:rsid w:val="001E3111"/>
    <w:rsid w:val="001F5424"/>
    <w:rsid w:val="001F5763"/>
    <w:rsid w:val="00206C5B"/>
    <w:rsid w:val="002278ED"/>
    <w:rsid w:val="00233BCC"/>
    <w:rsid w:val="00243C9E"/>
    <w:rsid w:val="00245976"/>
    <w:rsid w:val="00246725"/>
    <w:rsid w:val="00265C4D"/>
    <w:rsid w:val="00293381"/>
    <w:rsid w:val="002B29B8"/>
    <w:rsid w:val="002C54EE"/>
    <w:rsid w:val="002D13FA"/>
    <w:rsid w:val="002F35AF"/>
    <w:rsid w:val="0033537C"/>
    <w:rsid w:val="00337B5D"/>
    <w:rsid w:val="003415BE"/>
    <w:rsid w:val="003423E3"/>
    <w:rsid w:val="00342C75"/>
    <w:rsid w:val="003467B8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F0C1C"/>
    <w:rsid w:val="004103A6"/>
    <w:rsid w:val="004106CA"/>
    <w:rsid w:val="004167B2"/>
    <w:rsid w:val="00444E84"/>
    <w:rsid w:val="00446D5B"/>
    <w:rsid w:val="0046116E"/>
    <w:rsid w:val="00473E37"/>
    <w:rsid w:val="00497347"/>
    <w:rsid w:val="004A5E81"/>
    <w:rsid w:val="004B2256"/>
    <w:rsid w:val="004F1405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71151"/>
    <w:rsid w:val="005749DF"/>
    <w:rsid w:val="0059309F"/>
    <w:rsid w:val="005F4E8F"/>
    <w:rsid w:val="006033B4"/>
    <w:rsid w:val="00621860"/>
    <w:rsid w:val="00626C13"/>
    <w:rsid w:val="00631039"/>
    <w:rsid w:val="00640CF5"/>
    <w:rsid w:val="00693496"/>
    <w:rsid w:val="006A09F7"/>
    <w:rsid w:val="006A2312"/>
    <w:rsid w:val="006B51E2"/>
    <w:rsid w:val="006E68FC"/>
    <w:rsid w:val="006F4B04"/>
    <w:rsid w:val="00703E3F"/>
    <w:rsid w:val="007144BD"/>
    <w:rsid w:val="00721DB2"/>
    <w:rsid w:val="007303C1"/>
    <w:rsid w:val="0073104E"/>
    <w:rsid w:val="00747BC7"/>
    <w:rsid w:val="007547B2"/>
    <w:rsid w:val="00770CFB"/>
    <w:rsid w:val="007824FD"/>
    <w:rsid w:val="00792FE4"/>
    <w:rsid w:val="007A3803"/>
    <w:rsid w:val="007A3F68"/>
    <w:rsid w:val="007A6962"/>
    <w:rsid w:val="007A71D1"/>
    <w:rsid w:val="007B1C05"/>
    <w:rsid w:val="007C2EE4"/>
    <w:rsid w:val="007D5F16"/>
    <w:rsid w:val="007F4515"/>
    <w:rsid w:val="007F4F78"/>
    <w:rsid w:val="00804CF6"/>
    <w:rsid w:val="008065D1"/>
    <w:rsid w:val="00813588"/>
    <w:rsid w:val="00825E03"/>
    <w:rsid w:val="00854568"/>
    <w:rsid w:val="00872894"/>
    <w:rsid w:val="008728E1"/>
    <w:rsid w:val="00880D30"/>
    <w:rsid w:val="008866D3"/>
    <w:rsid w:val="008D5091"/>
    <w:rsid w:val="008D7EFB"/>
    <w:rsid w:val="008F4BD7"/>
    <w:rsid w:val="00902607"/>
    <w:rsid w:val="0091184D"/>
    <w:rsid w:val="00920FBD"/>
    <w:rsid w:val="009303AF"/>
    <w:rsid w:val="009322A6"/>
    <w:rsid w:val="00981D4A"/>
    <w:rsid w:val="009964B0"/>
    <w:rsid w:val="009B24E3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B30CB"/>
    <w:rsid w:val="00AD184C"/>
    <w:rsid w:val="00AE21BE"/>
    <w:rsid w:val="00AF770C"/>
    <w:rsid w:val="00B001E9"/>
    <w:rsid w:val="00B04092"/>
    <w:rsid w:val="00B13E9C"/>
    <w:rsid w:val="00B448BF"/>
    <w:rsid w:val="00B47E70"/>
    <w:rsid w:val="00B54D28"/>
    <w:rsid w:val="00B714AD"/>
    <w:rsid w:val="00B7505D"/>
    <w:rsid w:val="00B7614B"/>
    <w:rsid w:val="00BA3FA6"/>
    <w:rsid w:val="00BA7A17"/>
    <w:rsid w:val="00BC69D1"/>
    <w:rsid w:val="00BD4815"/>
    <w:rsid w:val="00BE2980"/>
    <w:rsid w:val="00C0669C"/>
    <w:rsid w:val="00C16DE0"/>
    <w:rsid w:val="00C21036"/>
    <w:rsid w:val="00C2546D"/>
    <w:rsid w:val="00C34516"/>
    <w:rsid w:val="00C34E2F"/>
    <w:rsid w:val="00C50612"/>
    <w:rsid w:val="00C51814"/>
    <w:rsid w:val="00C534BD"/>
    <w:rsid w:val="00C83294"/>
    <w:rsid w:val="00CB6308"/>
    <w:rsid w:val="00CD43A7"/>
    <w:rsid w:val="00CD7D1D"/>
    <w:rsid w:val="00CE102D"/>
    <w:rsid w:val="00CE38C6"/>
    <w:rsid w:val="00CE59D0"/>
    <w:rsid w:val="00CF2B5A"/>
    <w:rsid w:val="00CF2F16"/>
    <w:rsid w:val="00D24D2D"/>
    <w:rsid w:val="00D25D64"/>
    <w:rsid w:val="00D35D45"/>
    <w:rsid w:val="00D4046D"/>
    <w:rsid w:val="00D42808"/>
    <w:rsid w:val="00D53874"/>
    <w:rsid w:val="00D961AF"/>
    <w:rsid w:val="00DA3140"/>
    <w:rsid w:val="00DA6F74"/>
    <w:rsid w:val="00DB3911"/>
    <w:rsid w:val="00DC499E"/>
    <w:rsid w:val="00E01120"/>
    <w:rsid w:val="00E02ACC"/>
    <w:rsid w:val="00E10C4A"/>
    <w:rsid w:val="00E258B9"/>
    <w:rsid w:val="00E32B46"/>
    <w:rsid w:val="00E40891"/>
    <w:rsid w:val="00E50165"/>
    <w:rsid w:val="00E612FF"/>
    <w:rsid w:val="00E62B88"/>
    <w:rsid w:val="00E639C6"/>
    <w:rsid w:val="00E66D29"/>
    <w:rsid w:val="00E774F4"/>
    <w:rsid w:val="00E87E4B"/>
    <w:rsid w:val="00E93DE0"/>
    <w:rsid w:val="00E973BF"/>
    <w:rsid w:val="00EA3F07"/>
    <w:rsid w:val="00EC0DE3"/>
    <w:rsid w:val="00EC28B5"/>
    <w:rsid w:val="00EC678B"/>
    <w:rsid w:val="00EF07AE"/>
    <w:rsid w:val="00EF3113"/>
    <w:rsid w:val="00EF553A"/>
    <w:rsid w:val="00F0186C"/>
    <w:rsid w:val="00F12302"/>
    <w:rsid w:val="00F13A57"/>
    <w:rsid w:val="00F1569C"/>
    <w:rsid w:val="00F17104"/>
    <w:rsid w:val="00F23991"/>
    <w:rsid w:val="00F26AB8"/>
    <w:rsid w:val="00F33156"/>
    <w:rsid w:val="00F355D6"/>
    <w:rsid w:val="00F5044F"/>
    <w:rsid w:val="00F514A0"/>
    <w:rsid w:val="00F56014"/>
    <w:rsid w:val="00F60791"/>
    <w:rsid w:val="00F7138B"/>
    <w:rsid w:val="00F716D5"/>
    <w:rsid w:val="00F84388"/>
    <w:rsid w:val="00F8733D"/>
    <w:rsid w:val="00F97AE3"/>
    <w:rsid w:val="00FC5F01"/>
    <w:rsid w:val="00FD2AE7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417D-753F-42D4-B880-71C8923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 ADR</cp:lastModifiedBy>
  <cp:revision>90</cp:revision>
  <cp:lastPrinted>2020-07-14T09:49:00Z</cp:lastPrinted>
  <dcterms:created xsi:type="dcterms:W3CDTF">2018-10-24T07:29:00Z</dcterms:created>
  <dcterms:modified xsi:type="dcterms:W3CDTF">2020-09-09T07:56:00Z</dcterms:modified>
</cp:coreProperties>
</file>